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6632A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6632A5" w:rsidRPr="006632A5" w:rsidRDefault="006632A5" w:rsidP="006632A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28.02.2017 №63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) та оновлення музичного інструментарію. </w:t>
      </w:r>
    </w:p>
    <w:p w:rsidR="009E781D" w:rsidRPr="00CE0F83" w:rsidRDefault="006B0439" w:rsidP="006B0439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E781D" w:rsidRPr="00CE0F83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и п</w:t>
      </w:r>
      <w:r w:rsidR="009E781D" w:rsidRPr="00CE0F83">
        <w:rPr>
          <w:sz w:val="28"/>
          <w:szCs w:val="28"/>
          <w:lang w:val="uk-UA"/>
        </w:rPr>
        <w:t xml:space="preserve">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9E781D" w:rsidRPr="00CE0F83" w:rsidRDefault="00471B8E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23A6D"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="00D23A6D" w:rsidRPr="00CE0F83">
        <w:rPr>
          <w:i/>
          <w:color w:val="000000"/>
          <w:sz w:val="28"/>
          <w:szCs w:val="28"/>
        </w:rPr>
        <w:t>принципів</w:t>
      </w:r>
      <w:r w:rsidR="00D23A6D"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</w:t>
      </w:r>
      <w:r w:rsidR="00D23A6D" w:rsidRPr="00CE0F83">
        <w:rPr>
          <w:color w:val="000000"/>
          <w:sz w:val="28"/>
          <w:szCs w:val="28"/>
        </w:rPr>
        <w:lastRenderedPageBreak/>
        <w:t>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lastRenderedPageBreak/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8460D2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lastRenderedPageBreak/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8460D2" w:rsidRPr="008460D2" w:rsidRDefault="008460D2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0F7518">
        <w:t xml:space="preserve"> </w:t>
      </w:r>
      <w:r w:rsidRPr="008460D2">
        <w:rPr>
          <w:sz w:val="28"/>
          <w:szCs w:val="28"/>
        </w:rPr>
        <w:t>Проведення соціологічного дослідження громадської думки щодо сприйняття туристичної привабливості м. Запоріжжя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комісію Запорізької міської ради з гуманітарних питань та </w:t>
      </w:r>
      <w:r w:rsidR="00466DEB" w:rsidRPr="00466DEB">
        <w:rPr>
          <w:sz w:val="28"/>
          <w:szCs w:val="28"/>
          <w:lang w:eastAsia="ru-RU"/>
        </w:rPr>
        <w:t xml:space="preserve">департамент </w:t>
      </w:r>
      <w:r w:rsidR="00466DEB">
        <w:rPr>
          <w:sz w:val="28"/>
          <w:szCs w:val="28"/>
          <w:lang w:eastAsia="ru-RU"/>
        </w:rPr>
        <w:t>культури і туризму</w:t>
      </w:r>
      <w:r w:rsidRPr="00CE0F83">
        <w:rPr>
          <w:sz w:val="28"/>
          <w:szCs w:val="28"/>
          <w:lang w:eastAsia="ru-RU"/>
        </w:rPr>
        <w:t xml:space="preserve">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71" w:rsidRDefault="00416871" w:rsidP="00786AFB">
      <w:r>
        <w:separator/>
      </w:r>
    </w:p>
  </w:endnote>
  <w:endnote w:type="continuationSeparator" w:id="0">
    <w:p w:rsidR="00416871" w:rsidRDefault="00416871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71" w:rsidRDefault="00416871" w:rsidP="00786AFB">
      <w:r>
        <w:separator/>
      </w:r>
    </w:p>
  </w:footnote>
  <w:footnote w:type="continuationSeparator" w:id="0">
    <w:p w:rsidR="00416871" w:rsidRDefault="00416871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32A5" w:rsidRPr="006632A5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B339A"/>
    <w:rsid w:val="000E4CAA"/>
    <w:rsid w:val="000E5431"/>
    <w:rsid w:val="000E721B"/>
    <w:rsid w:val="000F0042"/>
    <w:rsid w:val="000F0275"/>
    <w:rsid w:val="000F4297"/>
    <w:rsid w:val="000F7518"/>
    <w:rsid w:val="00111AA6"/>
    <w:rsid w:val="001308F1"/>
    <w:rsid w:val="001327FE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16871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66DEB"/>
    <w:rsid w:val="00471B8E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2A7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F87"/>
    <w:rsid w:val="006632A5"/>
    <w:rsid w:val="00665C2D"/>
    <w:rsid w:val="00666125"/>
    <w:rsid w:val="00670746"/>
    <w:rsid w:val="00680F98"/>
    <w:rsid w:val="00684005"/>
    <w:rsid w:val="006926C6"/>
    <w:rsid w:val="00692D8F"/>
    <w:rsid w:val="00693724"/>
    <w:rsid w:val="006A48E4"/>
    <w:rsid w:val="006A6D12"/>
    <w:rsid w:val="006B0439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60D2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D591E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6B2BD"/>
  <w15:docId w15:val="{51269514-1ACF-469E-9B8D-98FD2037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5C6C-71FA-49F8-8525-CBB3A4AF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1T10:16:00Z</cp:lastPrinted>
  <dcterms:created xsi:type="dcterms:W3CDTF">2016-11-21T10:14:00Z</dcterms:created>
  <dcterms:modified xsi:type="dcterms:W3CDTF">2017-03-10T13:37:00Z</dcterms:modified>
</cp:coreProperties>
</file>